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A3F62">
      <w:pPr>
        <w:rPr>
          <w:rFonts w:ascii="e-Ukraine" w:hAnsi="e-Ukraine" w:cs="e-Ukraine"/>
        </w:rPr>
      </w:pPr>
      <w:r w:rsidRPr="006A3F6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6A3F6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6A3F62">
      <w:pPr>
        <w:rPr>
          <w:rFonts w:ascii="e-Ukraine" w:hAnsi="e-Ukraine" w:cs="e-Ukraine"/>
        </w:rPr>
      </w:pPr>
      <w:r w:rsidRPr="006A3F6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A3F62">
      <w:pPr>
        <w:rPr>
          <w:rFonts w:ascii="e-Ukraine" w:hAnsi="e-Ukraine" w:cs="e-Ukraine"/>
        </w:rPr>
      </w:pPr>
      <w:r w:rsidRPr="006A3F62">
        <w:rPr>
          <w:noProof/>
          <w:lang w:val="ru-RU" w:eastAsia="ru-RU"/>
        </w:rPr>
        <w:pict>
          <v:shape id="Поле 8" o:spid="_x0000_s1029" type="#_x0000_t202" style="position:absolute;margin-left:-4.8pt;margin-top:21pt;width:384pt;height:83.8pt;z-index:251657728;visibility:visible;v-text-anchor:middle" filled="f" stroked="f" strokeweight=".5pt">
            <v:textbox style="mso-next-textbox:#Поле 8">
              <w:txbxContent>
                <w:p w:rsidR="00936F4B" w:rsidRPr="00936F4B" w:rsidRDefault="00936F4B" w:rsidP="00936F4B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936F4B">
                    <w:rPr>
                      <w:rFonts w:ascii="Arial Black" w:hAnsi="Arial Black"/>
                      <w:sz w:val="30"/>
                      <w:szCs w:val="30"/>
                    </w:rPr>
                    <w:t>Податкова знижка у зв’язку з переобладнанням транспортного засобу: алгоритм розрахунку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936F4B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A3F6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6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36F4B" w:rsidRDefault="00936F4B" w:rsidP="00936F4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36F4B" w:rsidRDefault="00936F4B" w:rsidP="00936F4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36F4B" w:rsidRPr="00936F4B" w:rsidRDefault="00B23C1D" w:rsidP="00936F4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36F4B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936F4B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936F4B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936F4B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936F4B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936F4B" w:rsidRPr="00936F4B">
        <w:rPr>
          <w:rFonts w:ascii="Arial" w:hAnsi="Arial" w:cs="Arial"/>
          <w:noProof/>
          <w:color w:val="000000"/>
          <w:sz w:val="26"/>
          <w:szCs w:val="26"/>
        </w:rPr>
        <w:t xml:space="preserve">нагадує, що податкову знижку за витратами 2025 року громадяни – платники податку на доходи фізичних осіб (ПДФО, податок) можуть отримати по 31 грудня 2026 року (включно). </w:t>
      </w:r>
    </w:p>
    <w:p w:rsidR="00936F4B" w:rsidRPr="00936F4B" w:rsidRDefault="00936F4B" w:rsidP="00936F4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36F4B">
        <w:rPr>
          <w:rFonts w:ascii="Arial" w:hAnsi="Arial" w:cs="Arial"/>
          <w:noProof/>
          <w:color w:val="000000"/>
          <w:sz w:val="26"/>
          <w:szCs w:val="26"/>
        </w:rPr>
        <w:t xml:space="preserve">До податкової знижки, зокрема включаються витрати у вигляді суми коштів, сплачених платником ПДФО у зв’язку із переобладнанням транспортного засобу, що належить платникові ПДФО, з використанням у вигляді палива моторного сумішевого, біоетанолу, біодизелю, стиснутого або скрапленого газу, інших видів біопалива.  </w:t>
      </w:r>
    </w:p>
    <w:p w:rsidR="00936F4B" w:rsidRPr="00936F4B" w:rsidRDefault="00936F4B" w:rsidP="00936F4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36F4B">
        <w:rPr>
          <w:rFonts w:ascii="Arial" w:hAnsi="Arial" w:cs="Arial"/>
          <w:noProof/>
          <w:color w:val="000000"/>
          <w:sz w:val="26"/>
          <w:szCs w:val="26"/>
        </w:rPr>
        <w:t xml:space="preserve">Алгоритм розрахунку податкової знижки у зв’язку з переобладнанням транспортного засобу: </w:t>
      </w:r>
    </w:p>
    <w:p w:rsidR="00936F4B" w:rsidRPr="00936F4B" w:rsidRDefault="00936F4B" w:rsidP="00936F4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36F4B">
        <w:rPr>
          <w:rFonts w:ascii="Arial" w:hAnsi="Arial" w:cs="Arial"/>
          <w:noProof/>
          <w:color w:val="000000"/>
          <w:sz w:val="26"/>
          <w:szCs w:val="26"/>
        </w:rPr>
        <w:t xml:space="preserve">- визначається база оподаткування шляхом зменшення річної суми нарахованої заробітної плати на суму страхових внесків до Накопичувального фонду, а також на суму податкової соціальної пільги (ПСП), за її наявності (підстава – довідка про доходи від свого роботодавця); </w:t>
      </w:r>
    </w:p>
    <w:p w:rsidR="00936F4B" w:rsidRPr="00936F4B" w:rsidRDefault="00936F4B" w:rsidP="00936F4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36F4B">
        <w:rPr>
          <w:rFonts w:ascii="Arial" w:hAnsi="Arial" w:cs="Arial"/>
          <w:noProof/>
          <w:color w:val="000000"/>
          <w:sz w:val="26"/>
          <w:szCs w:val="26"/>
        </w:rPr>
        <w:t xml:space="preserve">- визначається сума (вартість) витрат платника ПДФО – резидента, дозволених до включення до податкової знижки на підставі підтверджуючих документів; </w:t>
      </w:r>
    </w:p>
    <w:p w:rsidR="00936F4B" w:rsidRPr="00936F4B" w:rsidRDefault="00936F4B" w:rsidP="00936F4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36F4B">
        <w:rPr>
          <w:rFonts w:ascii="Arial" w:hAnsi="Arial" w:cs="Arial"/>
          <w:noProof/>
          <w:color w:val="000000"/>
          <w:sz w:val="26"/>
          <w:szCs w:val="26"/>
        </w:rPr>
        <w:t xml:space="preserve">- розраховується сума ПДФО, на яку зменшуються податкові зобов’язання у зв’язку з використанням права на податкову знижку: із суми ПДФО, утриманого (сплаченого) із заробітної плати за рік, віднімаємо суму ПДФО, визначену як добуток бази оподаткування, зменшеної на суму понесених платником податку витрат у зв’язку з переобладнанням транспортного засобу. </w:t>
      </w:r>
    </w:p>
    <w:p w:rsidR="00936F4B" w:rsidRPr="00936F4B" w:rsidRDefault="00936F4B" w:rsidP="00936F4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36F4B">
        <w:rPr>
          <w:rFonts w:ascii="Arial" w:hAnsi="Arial" w:cs="Arial"/>
          <w:noProof/>
          <w:color w:val="000000"/>
          <w:sz w:val="26"/>
          <w:szCs w:val="26"/>
        </w:rPr>
        <w:t xml:space="preserve">Водночас, у разі отримання платником протягом звітного року доходів у вигляді заробітної плати, які оподатковувалися за різними ставками податку, сума ПДФО, на яку зменшуються податкові зобов’язання, розраховується шляхом визначення часток (у відсотках) доходу, оподаткованих за різними ставками ПДФО, в загальній сумі річного загального оподатковуваного доходу. </w:t>
      </w:r>
    </w:p>
    <w:p w:rsidR="00936F4B" w:rsidRPr="00936F4B" w:rsidRDefault="00936F4B" w:rsidP="00936F4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36F4B">
        <w:rPr>
          <w:rFonts w:ascii="Arial" w:hAnsi="Arial" w:cs="Arial"/>
          <w:noProof/>
          <w:color w:val="000000"/>
          <w:sz w:val="26"/>
          <w:szCs w:val="26"/>
        </w:rPr>
        <w:t xml:space="preserve">Довідково: п.п. 14.1.170 п. 14.1 ст. 14 та ст. 166 Податкового кодексу України (ПКУ). </w:t>
      </w:r>
    </w:p>
    <w:p w:rsidR="00050567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Pr="00050567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936F4B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6A3F6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8.7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A3F62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36F4B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2B78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6291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314E-17B7-4B38-8EB4-A8A5AAAD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10T14:57:00Z</dcterms:created>
  <dcterms:modified xsi:type="dcterms:W3CDTF">2026-03-10T14:57:00Z</dcterms:modified>
</cp:coreProperties>
</file>